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578"/>
        <w:gridCol w:w="2085"/>
        <w:gridCol w:w="2702"/>
        <w:gridCol w:w="2983"/>
        <w:gridCol w:w="1949"/>
      </w:tblGrid>
      <w:tr w:rsidR="00B42D9F" w:rsidRPr="00CC3100" w:rsidTr="0047762D">
        <w:tc>
          <w:tcPr>
            <w:tcW w:w="1980" w:type="dxa"/>
          </w:tcPr>
          <w:p w:rsidR="00CC3100" w:rsidRPr="00B42D9F" w:rsidRDefault="00CC3100">
            <w:pPr>
              <w:rPr>
                <w:b/>
                <w:i/>
              </w:rPr>
            </w:pPr>
            <w:r w:rsidRPr="00B42D9F">
              <w:rPr>
                <w:b/>
                <w:i/>
              </w:rPr>
              <w:t>Kriterien Ausschreibung</w:t>
            </w:r>
          </w:p>
        </w:tc>
        <w:tc>
          <w:tcPr>
            <w:tcW w:w="2578" w:type="dxa"/>
          </w:tcPr>
          <w:p w:rsidR="00CC3100" w:rsidRPr="00CC3100" w:rsidRDefault="003B5734">
            <w:pPr>
              <w:rPr>
                <w:b/>
              </w:rPr>
            </w:pPr>
            <w:r>
              <w:rPr>
                <w:b/>
              </w:rPr>
              <w:t xml:space="preserve">1) </w:t>
            </w:r>
            <w:r w:rsidR="00CC3100" w:rsidRPr="00CC3100">
              <w:rPr>
                <w:b/>
              </w:rPr>
              <w:t>Birgit Will</w:t>
            </w:r>
            <w:r w:rsidR="00F07E03">
              <w:rPr>
                <w:b/>
              </w:rPr>
              <w:br/>
            </w:r>
            <w:proofErr w:type="spellStart"/>
            <w:r w:rsidR="00F07E03">
              <w:rPr>
                <w:b/>
              </w:rPr>
              <w:t>Jahrg</w:t>
            </w:r>
            <w:proofErr w:type="spellEnd"/>
            <w:r w:rsidR="00F07E03">
              <w:rPr>
                <w:b/>
              </w:rPr>
              <w:t>. 1962</w:t>
            </w:r>
          </w:p>
        </w:tc>
        <w:tc>
          <w:tcPr>
            <w:tcW w:w="2085" w:type="dxa"/>
          </w:tcPr>
          <w:p w:rsidR="00CC3100" w:rsidRPr="00CC3100" w:rsidRDefault="003B5734">
            <w:pPr>
              <w:rPr>
                <w:b/>
              </w:rPr>
            </w:pPr>
            <w:r>
              <w:rPr>
                <w:b/>
              </w:rPr>
              <w:t xml:space="preserve">2) </w:t>
            </w:r>
            <w:r w:rsidR="00CC3100" w:rsidRPr="00CC3100">
              <w:rPr>
                <w:b/>
              </w:rPr>
              <w:t xml:space="preserve">Barbara </w:t>
            </w:r>
            <w:proofErr w:type="spellStart"/>
            <w:r w:rsidR="00CC3100" w:rsidRPr="00CC3100">
              <w:rPr>
                <w:b/>
              </w:rPr>
              <w:t>Bukes</w:t>
            </w:r>
            <w:proofErr w:type="spellEnd"/>
            <w:r w:rsidR="00F07E03">
              <w:rPr>
                <w:b/>
              </w:rPr>
              <w:br/>
            </w:r>
            <w:proofErr w:type="spellStart"/>
            <w:r w:rsidR="00F07E03">
              <w:rPr>
                <w:b/>
              </w:rPr>
              <w:t>Jahrg</w:t>
            </w:r>
            <w:proofErr w:type="spellEnd"/>
            <w:r w:rsidR="00F07E03">
              <w:rPr>
                <w:b/>
              </w:rPr>
              <w:t>. 1971</w:t>
            </w:r>
          </w:p>
        </w:tc>
        <w:tc>
          <w:tcPr>
            <w:tcW w:w="2702" w:type="dxa"/>
          </w:tcPr>
          <w:p w:rsidR="00CC3100" w:rsidRPr="00CC3100" w:rsidRDefault="003B5734">
            <w:pPr>
              <w:rPr>
                <w:b/>
              </w:rPr>
            </w:pPr>
            <w:r>
              <w:rPr>
                <w:b/>
              </w:rPr>
              <w:t>3)</w:t>
            </w:r>
            <w:r w:rsidR="00CC3100" w:rsidRPr="00CC3100">
              <w:rPr>
                <w:b/>
              </w:rPr>
              <w:t>Jürgen Vogt</w:t>
            </w:r>
            <w:r w:rsidR="00F07E03">
              <w:rPr>
                <w:b/>
              </w:rPr>
              <w:br/>
            </w:r>
            <w:proofErr w:type="spellStart"/>
            <w:r w:rsidR="00F07E03">
              <w:rPr>
                <w:b/>
              </w:rPr>
              <w:t>Jahrg</w:t>
            </w:r>
            <w:proofErr w:type="spellEnd"/>
            <w:r w:rsidR="00F07E03">
              <w:rPr>
                <w:b/>
              </w:rPr>
              <w:t>. 1968</w:t>
            </w:r>
          </w:p>
        </w:tc>
        <w:tc>
          <w:tcPr>
            <w:tcW w:w="2983" w:type="dxa"/>
          </w:tcPr>
          <w:p w:rsidR="00CC3100" w:rsidRPr="00CC3100" w:rsidRDefault="003B5734">
            <w:pPr>
              <w:rPr>
                <w:b/>
              </w:rPr>
            </w:pPr>
            <w:r>
              <w:rPr>
                <w:b/>
              </w:rPr>
              <w:t xml:space="preserve">4) </w:t>
            </w:r>
            <w:r w:rsidR="00CC3100" w:rsidRPr="00CC3100">
              <w:rPr>
                <w:b/>
              </w:rPr>
              <w:t xml:space="preserve">Heribert </w:t>
            </w:r>
            <w:proofErr w:type="spellStart"/>
            <w:r w:rsidR="00CC3100" w:rsidRPr="00CC3100">
              <w:rPr>
                <w:b/>
              </w:rPr>
              <w:t>Sextl</w:t>
            </w:r>
            <w:proofErr w:type="spellEnd"/>
            <w:r w:rsidR="00A312D1">
              <w:rPr>
                <w:b/>
              </w:rPr>
              <w:br/>
            </w:r>
            <w:proofErr w:type="spellStart"/>
            <w:r w:rsidR="00A312D1">
              <w:rPr>
                <w:b/>
              </w:rPr>
              <w:t>Jahrg</w:t>
            </w:r>
            <w:proofErr w:type="spellEnd"/>
            <w:r w:rsidR="00A312D1">
              <w:rPr>
                <w:b/>
              </w:rPr>
              <w:t>. 1980</w:t>
            </w:r>
          </w:p>
        </w:tc>
        <w:tc>
          <w:tcPr>
            <w:tcW w:w="1949" w:type="dxa"/>
          </w:tcPr>
          <w:p w:rsidR="00CC3100" w:rsidRPr="00CC3100" w:rsidRDefault="003B5734">
            <w:pPr>
              <w:rPr>
                <w:b/>
              </w:rPr>
            </w:pPr>
            <w:r>
              <w:rPr>
                <w:b/>
              </w:rPr>
              <w:t xml:space="preserve">5) </w:t>
            </w:r>
            <w:r w:rsidR="00CC3100" w:rsidRPr="00CC3100">
              <w:rPr>
                <w:b/>
              </w:rPr>
              <w:t>Theresia Herbold</w:t>
            </w:r>
          </w:p>
        </w:tc>
      </w:tr>
      <w:tr w:rsidR="00B42D9F" w:rsidTr="0047762D">
        <w:tc>
          <w:tcPr>
            <w:tcW w:w="1980" w:type="dxa"/>
          </w:tcPr>
          <w:p w:rsidR="0049128C" w:rsidRPr="00B42D9F" w:rsidRDefault="0049128C" w:rsidP="00F92AD2">
            <w:pPr>
              <w:rPr>
                <w:b/>
                <w:i/>
              </w:rPr>
            </w:pPr>
          </w:p>
        </w:tc>
        <w:tc>
          <w:tcPr>
            <w:tcW w:w="2578" w:type="dxa"/>
          </w:tcPr>
          <w:p w:rsidR="0049128C" w:rsidRDefault="007E031F" w:rsidP="0049128C">
            <w:r>
              <w:t xml:space="preserve">Seit 1999 </w:t>
            </w:r>
            <w:r w:rsidR="0049128C" w:rsidRPr="00A312D1">
              <w:rPr>
                <w:b/>
              </w:rPr>
              <w:t>Frei</w:t>
            </w:r>
            <w:r w:rsidRPr="00A312D1">
              <w:rPr>
                <w:b/>
              </w:rPr>
              <w:t>e</w:t>
            </w:r>
            <w:r w:rsidR="0049128C" w:rsidRPr="00A312D1">
              <w:rPr>
                <w:b/>
              </w:rPr>
              <w:t xml:space="preserve"> Journalistin</w:t>
            </w:r>
            <w:r w:rsidRPr="00A312D1">
              <w:rPr>
                <w:b/>
              </w:rPr>
              <w:t xml:space="preserve"> mit Schwerpunkt Biolebensmittel, Ökologie und Nachhaltigkeit für Fachpublikationen</w:t>
            </w:r>
            <w:r w:rsidR="0049128C">
              <w:t xml:space="preserve">: arbeitet z.B. für die Lebensmittelzeitung und für die </w:t>
            </w:r>
            <w:proofErr w:type="spellStart"/>
            <w:r w:rsidR="0049128C">
              <w:t>BioFach</w:t>
            </w:r>
            <w:proofErr w:type="spellEnd"/>
            <w:r w:rsidR="0049128C">
              <w:t>. Hat Redaktionsbüro für Fachbeiträge, Infobroschüren, Kundenmagazine, Presse- und Öffentlichkeitsarbeit von Behörden und Informationen</w:t>
            </w:r>
          </w:p>
          <w:p w:rsidR="00DC5BD3" w:rsidRDefault="00DC5BD3" w:rsidP="0049128C"/>
          <w:p w:rsidR="003B5734" w:rsidRDefault="003B5734" w:rsidP="0049128C">
            <w:r>
              <w:t>Hat Agrarwissenschaften studiert, fast 10 Jahre als Redakteurin der Lebensmittelzeitung gearbeitet, 3 Jahre DLG-Nachrichten</w:t>
            </w:r>
          </w:p>
          <w:p w:rsidR="00DC5BD3" w:rsidRDefault="00DC5BD3" w:rsidP="0049128C">
            <w:r w:rsidRPr="00DC5BD3">
              <w:t>www.fachjournalistin.de/</w:t>
            </w:r>
          </w:p>
        </w:tc>
        <w:tc>
          <w:tcPr>
            <w:tcW w:w="2085" w:type="dxa"/>
          </w:tcPr>
          <w:p w:rsidR="007E031F" w:rsidRDefault="007E031F" w:rsidP="007E031F">
            <w:r>
              <w:t xml:space="preserve">10 Jahre Biokauffrau, </w:t>
            </w:r>
            <w:r w:rsidRPr="00A312D1">
              <w:rPr>
                <w:b/>
              </w:rPr>
              <w:t>Selbstständige Geschäftsführerin</w:t>
            </w:r>
            <w:r w:rsidR="00667FD4" w:rsidRPr="00A312D1">
              <w:rPr>
                <w:b/>
              </w:rPr>
              <w:t xml:space="preserve"> im Biomarkt </w:t>
            </w:r>
            <w:proofErr w:type="spellStart"/>
            <w:r w:rsidR="00667FD4" w:rsidRPr="00A312D1">
              <w:rPr>
                <w:b/>
              </w:rPr>
              <w:t>Bukes</w:t>
            </w:r>
            <w:proofErr w:type="spellEnd"/>
            <w:r w:rsidR="00667FD4" w:rsidRPr="00A312D1">
              <w:rPr>
                <w:b/>
              </w:rPr>
              <w:t xml:space="preserve"> </w:t>
            </w:r>
            <w:proofErr w:type="spellStart"/>
            <w:r w:rsidR="00667FD4" w:rsidRPr="00A312D1">
              <w:rPr>
                <w:b/>
              </w:rPr>
              <w:t>fair&amp;</w:t>
            </w:r>
            <w:r w:rsidRPr="00A312D1">
              <w:rPr>
                <w:b/>
              </w:rPr>
              <w:t>regional</w:t>
            </w:r>
            <w:proofErr w:type="spellEnd"/>
            <w:r w:rsidR="00667FD4" w:rsidRPr="00A312D1">
              <w:rPr>
                <w:b/>
              </w:rPr>
              <w:t xml:space="preserve"> in Bottrop</w:t>
            </w:r>
            <w:r w:rsidRPr="00A312D1">
              <w:rPr>
                <w:b/>
              </w:rPr>
              <w:t>,</w:t>
            </w:r>
            <w:r>
              <w:t xml:space="preserve"> mit 9 Angestellten.</w:t>
            </w:r>
          </w:p>
          <w:p w:rsidR="0049128C" w:rsidRDefault="007E031F" w:rsidP="007E031F">
            <w:r>
              <w:t>Der Markt kann jetzt von ihrer Ehefrau allein geleitet werden, da er auf den Weg gebracht ist.</w:t>
            </w:r>
            <w:r>
              <w:br/>
              <w:t>vielseitige Berufserfahrung: Bildungsreferentin Pfadfinderinnenwerk, Erzieherin, Mitarbeiterin einer Eventagentur, ehrenamtliche Mitarbeiterin im Fairen Handel Weltladen Borbeck</w:t>
            </w:r>
          </w:p>
          <w:p w:rsidR="00DC5BD3" w:rsidRDefault="00DC5BD3" w:rsidP="007E031F"/>
          <w:p w:rsidR="00F07E03" w:rsidRDefault="00F07E03" w:rsidP="007E031F">
            <w:r w:rsidRPr="00F07E03">
              <w:t>http://www.bio-bukes.de/</w:t>
            </w:r>
          </w:p>
        </w:tc>
        <w:tc>
          <w:tcPr>
            <w:tcW w:w="2702" w:type="dxa"/>
          </w:tcPr>
          <w:p w:rsidR="0049128C" w:rsidRDefault="00667FD4" w:rsidP="00F92AD2">
            <w:r w:rsidRPr="00A312D1">
              <w:rPr>
                <w:b/>
              </w:rPr>
              <w:t>Seit 20 Jahren fest angestellter Redakteur beim Soester Stadtanzeiger</w:t>
            </w:r>
            <w:r>
              <w:t>.</w:t>
            </w:r>
          </w:p>
          <w:p w:rsidR="00667FD4" w:rsidRDefault="00667FD4" w:rsidP="00667FD4">
            <w:r>
              <w:t>Durch Geburt eines Kindes Kontakt mit Waldorf-Pädagogik. Ehrenamtliche Tätigkeit in Kindergarten und nun Schule</w:t>
            </w:r>
            <w:r w:rsidR="00F07E03">
              <w:t>.</w:t>
            </w:r>
          </w:p>
          <w:p w:rsidR="00667FD4" w:rsidRDefault="00667FD4" w:rsidP="00667FD4"/>
          <w:p w:rsidR="00667FD4" w:rsidRDefault="00667FD4" w:rsidP="00F07E03">
            <w:r>
              <w:t xml:space="preserve">Viele Kontakte durch persönliches Interesse zu heimischen Bio-Herstellern  und </w:t>
            </w:r>
            <w:proofErr w:type="spellStart"/>
            <w:r>
              <w:t>Vermarktern</w:t>
            </w:r>
            <w:proofErr w:type="spellEnd"/>
            <w:r>
              <w:t>.</w:t>
            </w:r>
            <w:r w:rsidR="0047762D">
              <w:t xml:space="preserve"> </w:t>
            </w:r>
            <w:r w:rsidR="00F07E03">
              <w:t>Möchte beruflich in diese Richtung arbeiten.</w:t>
            </w:r>
          </w:p>
          <w:p w:rsidR="00DC5BD3" w:rsidRDefault="00DC5BD3" w:rsidP="00F07E03"/>
          <w:p w:rsidR="00F07E03" w:rsidRDefault="00F07E03" w:rsidP="00F07E03">
            <w:r>
              <w:t>www.</w:t>
            </w:r>
            <w:r w:rsidRPr="00F07E03">
              <w:t>agenturvogt.jimdo.com/</w:t>
            </w:r>
          </w:p>
        </w:tc>
        <w:tc>
          <w:tcPr>
            <w:tcW w:w="2983" w:type="dxa"/>
          </w:tcPr>
          <w:p w:rsidR="0049128C" w:rsidRDefault="00DC5BD3" w:rsidP="00F92AD2">
            <w:r>
              <w:t>In Kinder-, Jugend- und Familienarbeit tätig</w:t>
            </w:r>
          </w:p>
          <w:p w:rsidR="00B42D9F" w:rsidRDefault="00B42D9F" w:rsidP="00F92AD2">
            <w:r>
              <w:t xml:space="preserve">Stellvertretender Geschäftsführer </w:t>
            </w:r>
            <w:proofErr w:type="spellStart"/>
            <w:r>
              <w:t>lighthouse</w:t>
            </w:r>
            <w:proofErr w:type="spellEnd"/>
            <w:r>
              <w:t xml:space="preserve"> </w:t>
            </w:r>
            <w:proofErr w:type="spellStart"/>
            <w:r>
              <w:t>Würzberg</w:t>
            </w:r>
            <w:proofErr w:type="spellEnd"/>
            <w:r>
              <w:t xml:space="preserve"> </w:t>
            </w:r>
          </w:p>
          <w:p w:rsidR="00B42D9F" w:rsidRDefault="00B42D9F" w:rsidP="00F92AD2"/>
          <w:p w:rsidR="00B42D9F" w:rsidRDefault="00B42D9F" w:rsidP="00F92AD2">
            <w:r w:rsidRPr="00B42D9F">
              <w:t>www.efg-wuerzburg.de/partnerschaften/lighthouse</w:t>
            </w:r>
          </w:p>
        </w:tc>
        <w:tc>
          <w:tcPr>
            <w:tcW w:w="1949" w:type="dxa"/>
          </w:tcPr>
          <w:p w:rsidR="0049128C" w:rsidRDefault="0047762D" w:rsidP="0047762D">
            <w:r>
              <w:t xml:space="preserve">Ausbildung zur Konditorin Gesellin (kennt </w:t>
            </w:r>
            <w:proofErr w:type="spellStart"/>
            <w:r>
              <w:t>Rike</w:t>
            </w:r>
            <w:proofErr w:type="spellEnd"/>
            <w:r>
              <w:t xml:space="preserve"> Kappler), dann Studium der Geografie/Landschaftsökologie, kurzzeitig Klimaberaterin, arbeitet jetzt als Stadt- und Landschaftsplanerin, führt naturkundliche Wanderungen durch</w:t>
            </w:r>
          </w:p>
        </w:tc>
      </w:tr>
      <w:tr w:rsidR="00B42D9F" w:rsidTr="0047762D">
        <w:tc>
          <w:tcPr>
            <w:tcW w:w="1980" w:type="dxa"/>
          </w:tcPr>
          <w:p w:rsidR="0049128C" w:rsidRPr="00B42D9F" w:rsidRDefault="0049128C" w:rsidP="00CC3100">
            <w:pPr>
              <w:rPr>
                <w:b/>
                <w:i/>
              </w:rPr>
            </w:pPr>
            <w:r w:rsidRPr="00B42D9F">
              <w:rPr>
                <w:b/>
                <w:i/>
              </w:rPr>
              <w:t xml:space="preserve">Meine Einschätzung: Kenntnisse </w:t>
            </w:r>
            <w:r w:rsidR="00667FD4" w:rsidRPr="00B42D9F">
              <w:rPr>
                <w:b/>
                <w:i/>
              </w:rPr>
              <w:t xml:space="preserve">Entwicklung </w:t>
            </w:r>
            <w:r w:rsidRPr="00B42D9F">
              <w:rPr>
                <w:b/>
                <w:i/>
              </w:rPr>
              <w:t>Biobranche</w:t>
            </w:r>
          </w:p>
        </w:tc>
        <w:tc>
          <w:tcPr>
            <w:tcW w:w="2578" w:type="dxa"/>
          </w:tcPr>
          <w:p w:rsidR="0049128C" w:rsidRDefault="0049128C">
            <w:r>
              <w:t>Sehr gut</w:t>
            </w:r>
          </w:p>
        </w:tc>
        <w:tc>
          <w:tcPr>
            <w:tcW w:w="2085" w:type="dxa"/>
          </w:tcPr>
          <w:p w:rsidR="0049128C" w:rsidRDefault="00DC5BD3" w:rsidP="00DC5BD3">
            <w:r>
              <w:t>Wohl</w:t>
            </w:r>
            <w:r w:rsidR="00667FD4">
              <w:t xml:space="preserve"> auch sehr gut</w:t>
            </w:r>
            <w:r>
              <w:t xml:space="preserve"> durch bisherige Tätigkeit</w:t>
            </w:r>
          </w:p>
        </w:tc>
        <w:tc>
          <w:tcPr>
            <w:tcW w:w="2702" w:type="dxa"/>
          </w:tcPr>
          <w:p w:rsidR="0049128C" w:rsidRDefault="003B5734" w:rsidP="003B5734">
            <w:r>
              <w:t>Nach Bewerbung bislang wohl e</w:t>
            </w:r>
            <w:r w:rsidR="00DC5BD3">
              <w:t>her lokal/regional</w:t>
            </w:r>
          </w:p>
        </w:tc>
        <w:tc>
          <w:tcPr>
            <w:tcW w:w="2983" w:type="dxa"/>
          </w:tcPr>
          <w:p w:rsidR="0049128C" w:rsidRDefault="0047762D" w:rsidP="0047762D">
            <w:r>
              <w:t>Aus Bewerbung n</w:t>
            </w:r>
            <w:r w:rsidR="00DC5BD3">
              <w:t>icht erkennbar</w:t>
            </w:r>
          </w:p>
        </w:tc>
        <w:tc>
          <w:tcPr>
            <w:tcW w:w="1949" w:type="dxa"/>
          </w:tcPr>
          <w:p w:rsidR="0049128C" w:rsidRDefault="00DC5BD3">
            <w:r>
              <w:t>Keine (längeres persönliches Gespräch geführt)</w:t>
            </w:r>
          </w:p>
        </w:tc>
      </w:tr>
      <w:tr w:rsidR="00B42D9F" w:rsidTr="0047762D">
        <w:tc>
          <w:tcPr>
            <w:tcW w:w="1980" w:type="dxa"/>
          </w:tcPr>
          <w:p w:rsidR="00CC3100" w:rsidRPr="00B42D9F" w:rsidRDefault="00CC3100" w:rsidP="00CC3100">
            <w:pPr>
              <w:rPr>
                <w:b/>
                <w:i/>
              </w:rPr>
            </w:pPr>
            <w:r w:rsidRPr="00B42D9F">
              <w:rPr>
                <w:b/>
                <w:i/>
              </w:rPr>
              <w:lastRenderedPageBreak/>
              <w:t xml:space="preserve">Konzepte Strategien für </w:t>
            </w:r>
            <w:proofErr w:type="spellStart"/>
            <w:r w:rsidRPr="00B42D9F">
              <w:rPr>
                <w:b/>
                <w:i/>
              </w:rPr>
              <w:t>Fair&amp;Bio</w:t>
            </w:r>
            <w:proofErr w:type="spellEnd"/>
          </w:p>
        </w:tc>
        <w:tc>
          <w:tcPr>
            <w:tcW w:w="2578" w:type="dxa"/>
          </w:tcPr>
          <w:p w:rsidR="00CC3100" w:rsidRDefault="00CC3100"/>
        </w:tc>
        <w:tc>
          <w:tcPr>
            <w:tcW w:w="2085" w:type="dxa"/>
          </w:tcPr>
          <w:p w:rsidR="00CC3100" w:rsidRDefault="00CC3100"/>
        </w:tc>
        <w:tc>
          <w:tcPr>
            <w:tcW w:w="2702" w:type="dxa"/>
          </w:tcPr>
          <w:p w:rsidR="00CC3100" w:rsidRDefault="00B42D9F">
            <w:r>
              <w:t xml:space="preserve">Hat ehrenamtlich Projekte </w:t>
            </w:r>
          </w:p>
        </w:tc>
        <w:tc>
          <w:tcPr>
            <w:tcW w:w="2983" w:type="dxa"/>
          </w:tcPr>
          <w:p w:rsidR="00CC3100" w:rsidRDefault="00B42D9F">
            <w:r>
              <w:t>Eher Nein, da keine Biobranchenkenntnisse</w:t>
            </w:r>
          </w:p>
        </w:tc>
        <w:tc>
          <w:tcPr>
            <w:tcW w:w="1949" w:type="dxa"/>
          </w:tcPr>
          <w:p w:rsidR="00CC3100" w:rsidRDefault="00B42D9F">
            <w:r>
              <w:t>Eher Nein, da keine Biobranchenkenntnisse</w:t>
            </w:r>
          </w:p>
        </w:tc>
      </w:tr>
      <w:tr w:rsidR="00B42D9F" w:rsidTr="0047762D">
        <w:tc>
          <w:tcPr>
            <w:tcW w:w="1980" w:type="dxa"/>
          </w:tcPr>
          <w:p w:rsidR="00CC3100" w:rsidRPr="00B42D9F" w:rsidRDefault="00CC3100">
            <w:pPr>
              <w:rPr>
                <w:b/>
                <w:i/>
              </w:rPr>
            </w:pPr>
            <w:r w:rsidRPr="00B42D9F">
              <w:rPr>
                <w:b/>
                <w:i/>
              </w:rPr>
              <w:t>Inhalte textlich und sprach</w:t>
            </w:r>
            <w:r w:rsidR="007E031F" w:rsidRPr="00B42D9F">
              <w:rPr>
                <w:b/>
                <w:i/>
              </w:rPr>
              <w:t>lich vermitteln(W</w:t>
            </w:r>
            <w:r w:rsidRPr="00B42D9F">
              <w:rPr>
                <w:b/>
                <w:i/>
              </w:rPr>
              <w:t>ebsite, Facebook, Veranstaltungen)</w:t>
            </w:r>
          </w:p>
        </w:tc>
        <w:tc>
          <w:tcPr>
            <w:tcW w:w="2578" w:type="dxa"/>
          </w:tcPr>
          <w:p w:rsidR="00CC3100" w:rsidRDefault="0049128C" w:rsidP="00F07E03">
            <w:r>
              <w:t>Sehr gut. Hat viele Textbeispiele von sich mitgeschickt</w:t>
            </w:r>
            <w:r w:rsidR="00F07E03">
              <w:t>. Ob Facebook-Stil weiß ich nicht</w:t>
            </w:r>
          </w:p>
        </w:tc>
        <w:tc>
          <w:tcPr>
            <w:tcW w:w="2085" w:type="dxa"/>
          </w:tcPr>
          <w:p w:rsidR="00CC3100" w:rsidRDefault="00CC3100"/>
        </w:tc>
        <w:tc>
          <w:tcPr>
            <w:tcW w:w="2702" w:type="dxa"/>
          </w:tcPr>
          <w:p w:rsidR="00CC3100" w:rsidRDefault="00F07E03">
            <w:r>
              <w:t>Vermutlich sehr gut.</w:t>
            </w:r>
          </w:p>
          <w:p w:rsidR="00F07E03" w:rsidRDefault="00F07E03">
            <w:r>
              <w:t>www.</w:t>
            </w:r>
            <w:r w:rsidRPr="00F07E03">
              <w:t>agenturvogt.jimdo.com/</w:t>
            </w:r>
          </w:p>
        </w:tc>
        <w:tc>
          <w:tcPr>
            <w:tcW w:w="2983" w:type="dxa"/>
          </w:tcPr>
          <w:p w:rsidR="00CC3100" w:rsidRDefault="00CC3100"/>
        </w:tc>
        <w:tc>
          <w:tcPr>
            <w:tcW w:w="1949" w:type="dxa"/>
          </w:tcPr>
          <w:p w:rsidR="00CC3100" w:rsidRDefault="00DC5BD3">
            <w:r>
              <w:t>Ist bislang nicht Arbeitsfeld gewesen</w:t>
            </w:r>
          </w:p>
        </w:tc>
      </w:tr>
      <w:tr w:rsidR="00B42D9F" w:rsidTr="0047762D">
        <w:tc>
          <w:tcPr>
            <w:tcW w:w="1980" w:type="dxa"/>
          </w:tcPr>
          <w:p w:rsidR="00A312D1" w:rsidRPr="00B42D9F" w:rsidRDefault="00A312D1">
            <w:pPr>
              <w:rPr>
                <w:b/>
                <w:i/>
              </w:rPr>
            </w:pPr>
            <w:r w:rsidRPr="00B42D9F">
              <w:rPr>
                <w:b/>
                <w:i/>
              </w:rPr>
              <w:t>Computerkenntnisse für Websitebenutzung</w:t>
            </w:r>
          </w:p>
        </w:tc>
        <w:tc>
          <w:tcPr>
            <w:tcW w:w="2578" w:type="dxa"/>
          </w:tcPr>
          <w:p w:rsidR="00A312D1" w:rsidRDefault="003B5734">
            <w:r>
              <w:t>???</w:t>
            </w:r>
          </w:p>
        </w:tc>
        <w:tc>
          <w:tcPr>
            <w:tcW w:w="2085" w:type="dxa"/>
          </w:tcPr>
          <w:p w:rsidR="00A312D1" w:rsidRDefault="003B5734">
            <w:r>
              <w:t>???</w:t>
            </w:r>
          </w:p>
        </w:tc>
        <w:tc>
          <w:tcPr>
            <w:tcW w:w="2702" w:type="dxa"/>
          </w:tcPr>
          <w:p w:rsidR="00A312D1" w:rsidRDefault="0047762D">
            <w:r>
              <w:t>Vermutlich, hat eigene Website</w:t>
            </w:r>
          </w:p>
        </w:tc>
        <w:tc>
          <w:tcPr>
            <w:tcW w:w="2983" w:type="dxa"/>
          </w:tcPr>
          <w:p w:rsidR="00A312D1" w:rsidRDefault="00DC5BD3">
            <w:r>
              <w:t>Sehr gute, scheint auch um Programmierung zu gehen</w:t>
            </w:r>
          </w:p>
        </w:tc>
        <w:tc>
          <w:tcPr>
            <w:tcW w:w="1949" w:type="dxa"/>
          </w:tcPr>
          <w:p w:rsidR="00A312D1" w:rsidRDefault="00A312D1"/>
        </w:tc>
      </w:tr>
      <w:tr w:rsidR="00B42D9F" w:rsidTr="0047762D">
        <w:tc>
          <w:tcPr>
            <w:tcW w:w="1980" w:type="dxa"/>
          </w:tcPr>
          <w:p w:rsidR="00CC3100" w:rsidRPr="00B42D9F" w:rsidRDefault="00CC3100">
            <w:pPr>
              <w:rPr>
                <w:b/>
                <w:i/>
              </w:rPr>
            </w:pPr>
            <w:r w:rsidRPr="00B42D9F">
              <w:rPr>
                <w:b/>
                <w:i/>
              </w:rPr>
              <w:t xml:space="preserve">Ansprechpartner </w:t>
            </w:r>
            <w:r w:rsidR="00DC5BD3" w:rsidRPr="00B42D9F">
              <w:rPr>
                <w:b/>
                <w:i/>
              </w:rPr>
              <w:t xml:space="preserve">für </w:t>
            </w:r>
            <w:r w:rsidRPr="00B42D9F">
              <w:rPr>
                <w:b/>
                <w:i/>
              </w:rPr>
              <w:t>Vereinsmitglieder, Biobranche Interessenten</w:t>
            </w:r>
          </w:p>
        </w:tc>
        <w:tc>
          <w:tcPr>
            <w:tcW w:w="2578" w:type="dxa"/>
          </w:tcPr>
          <w:p w:rsidR="00CC3100" w:rsidRDefault="00CC3100"/>
        </w:tc>
        <w:tc>
          <w:tcPr>
            <w:tcW w:w="2085" w:type="dxa"/>
          </w:tcPr>
          <w:p w:rsidR="00CC3100" w:rsidRDefault="00CC3100"/>
        </w:tc>
        <w:tc>
          <w:tcPr>
            <w:tcW w:w="2702" w:type="dxa"/>
          </w:tcPr>
          <w:p w:rsidR="00CC3100" w:rsidRDefault="00CC3100"/>
        </w:tc>
        <w:tc>
          <w:tcPr>
            <w:tcW w:w="2983" w:type="dxa"/>
          </w:tcPr>
          <w:p w:rsidR="00CC3100" w:rsidRDefault="00CC3100"/>
        </w:tc>
        <w:tc>
          <w:tcPr>
            <w:tcW w:w="1949" w:type="dxa"/>
          </w:tcPr>
          <w:p w:rsidR="00CC3100" w:rsidRDefault="00CC3100"/>
        </w:tc>
      </w:tr>
      <w:tr w:rsidR="00B42D9F" w:rsidTr="0047762D">
        <w:tc>
          <w:tcPr>
            <w:tcW w:w="1980" w:type="dxa"/>
          </w:tcPr>
          <w:p w:rsidR="00CC3100" w:rsidRPr="00B42D9F" w:rsidRDefault="00CC3100">
            <w:pPr>
              <w:rPr>
                <w:b/>
                <w:i/>
              </w:rPr>
            </w:pPr>
            <w:r w:rsidRPr="00B42D9F">
              <w:rPr>
                <w:b/>
                <w:i/>
              </w:rPr>
              <w:t>Moderation</w:t>
            </w:r>
            <w:r w:rsidR="0049128C" w:rsidRPr="00B42D9F">
              <w:rPr>
                <w:b/>
                <w:i/>
              </w:rPr>
              <w:t xml:space="preserve"> Arbeitsgruppen </w:t>
            </w:r>
            <w:proofErr w:type="spellStart"/>
            <w:r w:rsidR="0049128C" w:rsidRPr="00B42D9F">
              <w:rPr>
                <w:b/>
                <w:i/>
              </w:rPr>
              <w:t>u.ä.</w:t>
            </w:r>
            <w:proofErr w:type="spellEnd"/>
          </w:p>
        </w:tc>
        <w:tc>
          <w:tcPr>
            <w:tcW w:w="2578" w:type="dxa"/>
          </w:tcPr>
          <w:p w:rsidR="00CC3100" w:rsidRDefault="00CC3100"/>
        </w:tc>
        <w:tc>
          <w:tcPr>
            <w:tcW w:w="2085" w:type="dxa"/>
          </w:tcPr>
          <w:p w:rsidR="00CC3100" w:rsidRDefault="007E031F">
            <w:r>
              <w:t>Moderations</w:t>
            </w:r>
            <w:r w:rsidR="00B42D9F">
              <w:t>-</w:t>
            </w:r>
            <w:r>
              <w:t>erfahrung aus Erwachsenenbildung</w:t>
            </w:r>
          </w:p>
        </w:tc>
        <w:tc>
          <w:tcPr>
            <w:tcW w:w="2702" w:type="dxa"/>
          </w:tcPr>
          <w:p w:rsidR="00CC3100" w:rsidRDefault="00CC3100"/>
        </w:tc>
        <w:tc>
          <w:tcPr>
            <w:tcW w:w="2983" w:type="dxa"/>
          </w:tcPr>
          <w:p w:rsidR="00CC3100" w:rsidRDefault="00CC3100"/>
        </w:tc>
        <w:tc>
          <w:tcPr>
            <w:tcW w:w="1949" w:type="dxa"/>
          </w:tcPr>
          <w:p w:rsidR="00CC3100" w:rsidRDefault="0027718C">
            <w:r>
              <w:t>Zu still</w:t>
            </w:r>
            <w:bookmarkStart w:id="0" w:name="_GoBack"/>
            <w:bookmarkEnd w:id="0"/>
          </w:p>
        </w:tc>
      </w:tr>
      <w:tr w:rsidR="00B42D9F" w:rsidTr="0047762D">
        <w:tc>
          <w:tcPr>
            <w:tcW w:w="1980" w:type="dxa"/>
          </w:tcPr>
          <w:p w:rsidR="00CC3100" w:rsidRPr="00B42D9F" w:rsidRDefault="0049128C">
            <w:pPr>
              <w:rPr>
                <w:b/>
                <w:i/>
              </w:rPr>
            </w:pPr>
            <w:proofErr w:type="spellStart"/>
            <w:r w:rsidRPr="00B42D9F">
              <w:rPr>
                <w:b/>
                <w:i/>
              </w:rPr>
              <w:t>Akquisation</w:t>
            </w:r>
            <w:proofErr w:type="spellEnd"/>
            <w:r w:rsidRPr="00B42D9F">
              <w:rPr>
                <w:b/>
                <w:i/>
              </w:rPr>
              <w:t xml:space="preserve"> Fördermittel</w:t>
            </w:r>
          </w:p>
        </w:tc>
        <w:tc>
          <w:tcPr>
            <w:tcW w:w="2578" w:type="dxa"/>
          </w:tcPr>
          <w:p w:rsidR="00CC3100" w:rsidRDefault="003B5734">
            <w:r>
              <w:t>Geht nicht aus Bewerbung hervor</w:t>
            </w:r>
          </w:p>
        </w:tc>
        <w:tc>
          <w:tcPr>
            <w:tcW w:w="2085" w:type="dxa"/>
          </w:tcPr>
          <w:p w:rsidR="00CC3100" w:rsidRDefault="003B5734">
            <w:r>
              <w:t>Geht nicht aus Bewerbung hervor</w:t>
            </w:r>
          </w:p>
        </w:tc>
        <w:tc>
          <w:tcPr>
            <w:tcW w:w="2702" w:type="dxa"/>
          </w:tcPr>
          <w:p w:rsidR="00CC3100" w:rsidRDefault="003B5734">
            <w:r>
              <w:t>Geht nicht aus Bewerbung hervor</w:t>
            </w:r>
          </w:p>
        </w:tc>
        <w:tc>
          <w:tcPr>
            <w:tcW w:w="2983" w:type="dxa"/>
          </w:tcPr>
          <w:p w:rsidR="00CC3100" w:rsidRDefault="00DC5BD3">
            <w:r>
              <w:t xml:space="preserve">Vermutlich </w:t>
            </w:r>
            <w:r w:rsidR="003B5734">
              <w:t xml:space="preserve">ja, </w:t>
            </w:r>
            <w:r>
              <w:t xml:space="preserve">aber andere Töpfe </w:t>
            </w:r>
          </w:p>
        </w:tc>
        <w:tc>
          <w:tcPr>
            <w:tcW w:w="1949" w:type="dxa"/>
          </w:tcPr>
          <w:p w:rsidR="00CC3100" w:rsidRDefault="003B5734">
            <w:r>
              <w:t>Geht nicht aus Bewerbung hervor</w:t>
            </w:r>
          </w:p>
        </w:tc>
      </w:tr>
      <w:tr w:rsidR="00B42D9F" w:rsidTr="0047762D">
        <w:tc>
          <w:tcPr>
            <w:tcW w:w="1980" w:type="dxa"/>
          </w:tcPr>
          <w:p w:rsidR="00CC3100" w:rsidRPr="00B42D9F" w:rsidRDefault="0049128C">
            <w:pPr>
              <w:rPr>
                <w:b/>
                <w:i/>
              </w:rPr>
            </w:pPr>
            <w:r w:rsidRPr="00B42D9F">
              <w:rPr>
                <w:b/>
                <w:i/>
              </w:rPr>
              <w:t>Laufende Vereinsangelegenheiten</w:t>
            </w:r>
          </w:p>
        </w:tc>
        <w:tc>
          <w:tcPr>
            <w:tcW w:w="2578" w:type="dxa"/>
          </w:tcPr>
          <w:p w:rsidR="00CC3100" w:rsidRDefault="00CC3100"/>
        </w:tc>
        <w:tc>
          <w:tcPr>
            <w:tcW w:w="2085" w:type="dxa"/>
          </w:tcPr>
          <w:p w:rsidR="00CC3100" w:rsidRDefault="007E031F">
            <w:r>
              <w:t>Sicher,</w:t>
            </w:r>
            <w:r w:rsidR="00667FD4">
              <w:t xml:space="preserve"> durch Er</w:t>
            </w:r>
            <w:r>
              <w:t>fahrung als Geschäftsführerin</w:t>
            </w:r>
          </w:p>
        </w:tc>
        <w:tc>
          <w:tcPr>
            <w:tcW w:w="2702" w:type="dxa"/>
          </w:tcPr>
          <w:p w:rsidR="00CC3100" w:rsidRDefault="00B42D9F">
            <w:r>
              <w:t>?</w:t>
            </w:r>
          </w:p>
        </w:tc>
        <w:tc>
          <w:tcPr>
            <w:tcW w:w="2983" w:type="dxa"/>
          </w:tcPr>
          <w:p w:rsidR="00CC3100" w:rsidRDefault="00DC5BD3">
            <w:r>
              <w:t>Vermutlich durch bisherige Tätigkeit</w:t>
            </w:r>
          </w:p>
        </w:tc>
        <w:tc>
          <w:tcPr>
            <w:tcW w:w="1949" w:type="dxa"/>
          </w:tcPr>
          <w:p w:rsidR="00CC3100" w:rsidRDefault="00CC3100"/>
        </w:tc>
      </w:tr>
      <w:tr w:rsidR="00B42D9F" w:rsidTr="0047762D">
        <w:tc>
          <w:tcPr>
            <w:tcW w:w="1980" w:type="dxa"/>
          </w:tcPr>
          <w:p w:rsidR="00B42D9F" w:rsidRPr="00B42D9F" w:rsidRDefault="00B42D9F">
            <w:pPr>
              <w:rPr>
                <w:b/>
                <w:i/>
              </w:rPr>
            </w:pPr>
            <w:r>
              <w:rPr>
                <w:b/>
                <w:i/>
              </w:rPr>
              <w:t>Eigenständiges Arbeiten</w:t>
            </w:r>
          </w:p>
        </w:tc>
        <w:tc>
          <w:tcPr>
            <w:tcW w:w="2578" w:type="dxa"/>
          </w:tcPr>
          <w:p w:rsidR="00B42D9F" w:rsidRDefault="00B42D9F" w:rsidP="0049128C"/>
        </w:tc>
        <w:tc>
          <w:tcPr>
            <w:tcW w:w="2085" w:type="dxa"/>
          </w:tcPr>
          <w:p w:rsidR="00B42D9F" w:rsidRDefault="00B42D9F"/>
        </w:tc>
        <w:tc>
          <w:tcPr>
            <w:tcW w:w="2702" w:type="dxa"/>
          </w:tcPr>
          <w:p w:rsidR="00B42D9F" w:rsidRDefault="00B42D9F"/>
        </w:tc>
        <w:tc>
          <w:tcPr>
            <w:tcW w:w="2983" w:type="dxa"/>
          </w:tcPr>
          <w:p w:rsidR="00B42D9F" w:rsidRDefault="00B42D9F" w:rsidP="00B42D9F">
            <w:r>
              <w:t>Eher schwierig durch mangelnde Kenntnisse Biobereich</w:t>
            </w:r>
          </w:p>
        </w:tc>
        <w:tc>
          <w:tcPr>
            <w:tcW w:w="1949" w:type="dxa"/>
          </w:tcPr>
          <w:p w:rsidR="00B42D9F" w:rsidRDefault="00B42D9F">
            <w:r>
              <w:t>Eher schwierig durch mangelnde Kenntnisse Biobereich</w:t>
            </w:r>
          </w:p>
        </w:tc>
      </w:tr>
      <w:tr w:rsidR="00B42D9F" w:rsidTr="0047762D">
        <w:tc>
          <w:tcPr>
            <w:tcW w:w="1980" w:type="dxa"/>
          </w:tcPr>
          <w:p w:rsidR="00CC3100" w:rsidRPr="00B42D9F" w:rsidRDefault="0049128C">
            <w:pPr>
              <w:rPr>
                <w:b/>
                <w:i/>
              </w:rPr>
            </w:pPr>
            <w:r w:rsidRPr="00B42D9F">
              <w:rPr>
                <w:b/>
                <w:i/>
              </w:rPr>
              <w:t>Meine Einschätzung</w:t>
            </w:r>
          </w:p>
        </w:tc>
        <w:tc>
          <w:tcPr>
            <w:tcW w:w="2578" w:type="dxa"/>
          </w:tcPr>
          <w:p w:rsidR="00CC3100" w:rsidRDefault="0049128C" w:rsidP="0049128C">
            <w:r>
              <w:t>Stärke: journalistische Tätigkeit und langjährige Arbeit zu Biothemen</w:t>
            </w:r>
            <w:r w:rsidR="003B5734">
              <w:t xml:space="preserve"> und Lebensmittelbranche</w:t>
            </w:r>
            <w:r>
              <w:t>. Sicherlich auch journalistisch und in Branche etc.</w:t>
            </w:r>
            <w:r w:rsidR="007E031F">
              <w:t xml:space="preserve"> </w:t>
            </w:r>
            <w:r>
              <w:t>gut vernetzt</w:t>
            </w:r>
            <w:r w:rsidR="0047762D">
              <w:t>.</w:t>
            </w:r>
          </w:p>
        </w:tc>
        <w:tc>
          <w:tcPr>
            <w:tcW w:w="2085" w:type="dxa"/>
          </w:tcPr>
          <w:p w:rsidR="00CC3100" w:rsidRDefault="00667FD4" w:rsidP="003B5734">
            <w:r>
              <w:t xml:space="preserve">Stärke: </w:t>
            </w:r>
            <w:r w:rsidR="007E031F">
              <w:t>Durch ihre Berufserfahrung sehr nah dran am Verbraucher, weiß wie Kunden ticken. Vom Bewerbungsschreibe</w:t>
            </w:r>
            <w:r w:rsidR="007E031F">
              <w:lastRenderedPageBreak/>
              <w:t xml:space="preserve">n her </w:t>
            </w:r>
            <w:r w:rsidR="0047762D">
              <w:t xml:space="preserve">zu urteilen (und von vielseitiger Berufstätigkeit) </w:t>
            </w:r>
            <w:r w:rsidR="007E031F">
              <w:t>kann sie auch schreiben.</w:t>
            </w:r>
            <w:r>
              <w:t xml:space="preserve"> Sicherlich durchsetzungsfähig</w:t>
            </w:r>
          </w:p>
        </w:tc>
        <w:tc>
          <w:tcPr>
            <w:tcW w:w="2702" w:type="dxa"/>
          </w:tcPr>
          <w:p w:rsidR="00CC3100" w:rsidRDefault="00B42D9F">
            <w:r>
              <w:lastRenderedPageBreak/>
              <w:t>Biobranchenerfahrung begrenzt, aber großes inhaltliches Interesse am Thema</w:t>
            </w:r>
            <w:r w:rsidR="0047762D">
              <w:t>, Interesse inhaltliche sinnvolles zu arbeiten scheint mir glaubwürdig.</w:t>
            </w:r>
          </w:p>
        </w:tc>
        <w:tc>
          <w:tcPr>
            <w:tcW w:w="2983" w:type="dxa"/>
          </w:tcPr>
          <w:p w:rsidR="00CC3100" w:rsidRDefault="00B42D9F" w:rsidP="00B42D9F">
            <w:r>
              <w:t xml:space="preserve">Nach seinen Aussagen schon einige Kompetenzen, die wir suchen, </w:t>
            </w:r>
            <w:r>
              <w:t>Pressearb</w:t>
            </w:r>
            <w:r>
              <w:t xml:space="preserve">eit, </w:t>
            </w:r>
            <w:proofErr w:type="spellStart"/>
            <w:r>
              <w:t>Fundraisung</w:t>
            </w:r>
            <w:proofErr w:type="spellEnd"/>
            <w:r>
              <w:t xml:space="preserve">, IT-Kenntnisse, scheint mir eher so technische Fähigkeiten zu haben als </w:t>
            </w:r>
            <w:r>
              <w:lastRenderedPageBreak/>
              <w:t xml:space="preserve">inhaltliche aber in Bewerbung keinerlei Bezug zu Bio </w:t>
            </w:r>
          </w:p>
        </w:tc>
        <w:tc>
          <w:tcPr>
            <w:tcW w:w="1949" w:type="dxa"/>
          </w:tcPr>
          <w:p w:rsidR="0049128C" w:rsidRDefault="0047762D" w:rsidP="0047762D">
            <w:r>
              <w:lastRenderedPageBreak/>
              <w:t xml:space="preserve">Da sie in Warburg lebt, haben wir ein längeres persönliches Gespräch geführt. Sie wollte Näheres über die Stelle </w:t>
            </w:r>
            <w:r>
              <w:lastRenderedPageBreak/>
              <w:t>wissen. Es kam aber von ihr kein einziger Satz, warum sie die Stelle inhaltlich interessiert.</w:t>
            </w:r>
          </w:p>
        </w:tc>
      </w:tr>
    </w:tbl>
    <w:p w:rsidR="008666FA" w:rsidRDefault="00D2078F"/>
    <w:sectPr w:rsidR="008666FA" w:rsidSect="003B5734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78F" w:rsidRDefault="00D2078F" w:rsidP="0047762D">
      <w:pPr>
        <w:spacing w:after="0" w:line="240" w:lineRule="auto"/>
      </w:pPr>
      <w:r>
        <w:separator/>
      </w:r>
    </w:p>
  </w:endnote>
  <w:endnote w:type="continuationSeparator" w:id="0">
    <w:p w:rsidR="00D2078F" w:rsidRDefault="00D2078F" w:rsidP="00477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78F" w:rsidRDefault="00D2078F" w:rsidP="0047762D">
      <w:pPr>
        <w:spacing w:after="0" w:line="240" w:lineRule="auto"/>
      </w:pPr>
      <w:r>
        <w:separator/>
      </w:r>
    </w:p>
  </w:footnote>
  <w:footnote w:type="continuationSeparator" w:id="0">
    <w:p w:rsidR="00D2078F" w:rsidRDefault="00D2078F" w:rsidP="00477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0344"/>
      <w:docPartObj>
        <w:docPartGallery w:val="Page Numbers (Top of Page)"/>
        <w:docPartUnique/>
      </w:docPartObj>
    </w:sdtPr>
    <w:sdtEndPr>
      <w:rPr>
        <w:b/>
      </w:rPr>
    </w:sdtEndPr>
    <w:sdtContent>
      <w:p w:rsidR="0047762D" w:rsidRPr="0047762D" w:rsidRDefault="0047762D">
        <w:pPr>
          <w:pStyle w:val="Kopfzeile"/>
          <w:jc w:val="center"/>
          <w:rPr>
            <w:b/>
          </w:rPr>
        </w:pPr>
        <w:r>
          <w:t xml:space="preserve">Seite </w:t>
        </w:r>
        <w:r w:rsidRPr="0047762D">
          <w:rPr>
            <w:b/>
          </w:rPr>
          <w:fldChar w:fldCharType="begin"/>
        </w:r>
        <w:r w:rsidRPr="0047762D">
          <w:rPr>
            <w:b/>
          </w:rPr>
          <w:instrText>PAGE   \* MERGEFORMAT</w:instrText>
        </w:r>
        <w:r w:rsidRPr="0047762D">
          <w:rPr>
            <w:b/>
          </w:rPr>
          <w:fldChar w:fldCharType="separate"/>
        </w:r>
        <w:r w:rsidR="0027718C">
          <w:rPr>
            <w:b/>
            <w:noProof/>
          </w:rPr>
          <w:t>2</w:t>
        </w:r>
        <w:r w:rsidRPr="0047762D">
          <w:rPr>
            <w:b/>
          </w:rPr>
          <w:fldChar w:fldCharType="end"/>
        </w:r>
        <w:r w:rsidRPr="0047762D">
          <w:rPr>
            <w:b/>
          </w:rPr>
          <w:t xml:space="preserve"> Bewerbungen bitte vertraulich behandeln</w:t>
        </w:r>
      </w:p>
    </w:sdtContent>
  </w:sdt>
  <w:p w:rsidR="0047762D" w:rsidRDefault="0047762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100"/>
    <w:rsid w:val="0014083D"/>
    <w:rsid w:val="0027718C"/>
    <w:rsid w:val="003B5734"/>
    <w:rsid w:val="0047762D"/>
    <w:rsid w:val="0049128C"/>
    <w:rsid w:val="00667FD4"/>
    <w:rsid w:val="007D77BE"/>
    <w:rsid w:val="007E031F"/>
    <w:rsid w:val="00A312D1"/>
    <w:rsid w:val="00B42D9F"/>
    <w:rsid w:val="00CC00B9"/>
    <w:rsid w:val="00CC3100"/>
    <w:rsid w:val="00D2078F"/>
    <w:rsid w:val="00DC5BD3"/>
    <w:rsid w:val="00F0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DC386F-6E0D-43AA-A730-B94707058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D77BE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7D77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CC3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77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762D"/>
  </w:style>
  <w:style w:type="paragraph" w:styleId="Fuzeile">
    <w:name w:val="footer"/>
    <w:basedOn w:val="Standard"/>
    <w:link w:val="FuzeileZchn"/>
    <w:uiPriority w:val="99"/>
    <w:unhideWhenUsed/>
    <w:rsid w:val="00477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7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61EB4-D886-40D1-9C79-502FCFF1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3</cp:revision>
  <dcterms:created xsi:type="dcterms:W3CDTF">2017-01-03T10:18:00Z</dcterms:created>
  <dcterms:modified xsi:type="dcterms:W3CDTF">2017-01-03T13:44:00Z</dcterms:modified>
</cp:coreProperties>
</file>